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3EDC3F38" w:rsidR="008F1BAC" w:rsidRPr="003F5676" w:rsidRDefault="00F219A2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219A2">
              <w:rPr>
                <w:rFonts w:cstheme="minorHAnsi"/>
                <w:color w:val="1E1916"/>
              </w:rPr>
              <w:t>Zespół Szkół Elektrycznych w Gorzowie Wlkp., ul. Dąbrowskiego 33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E12717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617A815F" w14:textId="2905D985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00DB853B" w:rsidR="00E12717" w:rsidRPr="00E12717" w:rsidRDefault="00F219A2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219A2">
              <w:rPr>
                <w:rFonts w:cstheme="minorHAnsi"/>
                <w:color w:val="1E1916"/>
                <w:sz w:val="20"/>
                <w:szCs w:val="20"/>
              </w:rPr>
              <w:t>21.09.2023r. – 20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48059106" w:rsidR="00E12717" w:rsidRPr="00E12717" w:rsidRDefault="00F219A2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219A2">
              <w:rPr>
                <w:rFonts w:cstheme="minorHAnsi"/>
                <w:color w:val="1E1916"/>
                <w:sz w:val="20"/>
                <w:szCs w:val="20"/>
              </w:rPr>
              <w:t>07.30-15.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440B9C38" w:rsidR="00E12717" w:rsidRPr="00E12717" w:rsidRDefault="00F219A2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219A2">
              <w:rPr>
                <w:rFonts w:cstheme="minorHAnsi"/>
                <w:color w:val="1E1916"/>
                <w:sz w:val="20"/>
                <w:szCs w:val="20"/>
              </w:rPr>
              <w:t>pomoc administracyjna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51C802D8" w:rsidR="00E12717" w:rsidRPr="00E12717" w:rsidRDefault="00F219A2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219A2">
              <w:rPr>
                <w:rFonts w:cstheme="minorHAnsi"/>
                <w:color w:val="1E1916"/>
              </w:rPr>
              <w:t>ul. Dąbrowskiego 33</w:t>
            </w:r>
            <w:r w:rsidR="00E12717" w:rsidRPr="00E12717">
              <w:rPr>
                <w:rFonts w:cstheme="minorHAnsi"/>
                <w:color w:val="1E1916"/>
                <w:sz w:val="20"/>
                <w:szCs w:val="20"/>
              </w:rPr>
              <w:t>, 66 – 400 Gorzów Wlkp.</w:t>
            </w: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F219A2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92D41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62D33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717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9A2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D407-1A6A-4537-B65C-72046194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1T11:29:00Z</dcterms:created>
  <dcterms:modified xsi:type="dcterms:W3CDTF">2023-09-21T11:29:00Z</dcterms:modified>
</cp:coreProperties>
</file>